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ECA3D04" w14:textId="2DE68933" w:rsidR="008F727F" w:rsidRPr="00CA58D3" w:rsidRDefault="00EA5E55" w:rsidP="00613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Hlk15414583"/>
      <w:r>
        <w:rPr>
          <w:rFonts w:ascii="Times New Roman" w:eastAsia="Times New Roman" w:hAnsi="Times New Roman" w:cs="Times New Roman"/>
          <w:b/>
          <w:sz w:val="32"/>
          <w:szCs w:val="32"/>
        </w:rPr>
        <w:t>Sejmir</w:t>
      </w:r>
      <w:r w:rsidR="008F727F" w:rsidRPr="00CA58D3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Basuljevic</w:t>
      </w:r>
    </w:p>
    <w:p w14:paraId="6F93946C" w14:textId="76EAA53C" w:rsidR="008F727F" w:rsidRPr="008F13B4" w:rsidRDefault="00EA5E55" w:rsidP="006135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basuljevics1@gmail.com</w:t>
      </w:r>
      <w:r w:rsidR="008F727F" w:rsidRPr="008F13B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</w:p>
    <w:p w14:paraId="0BB1F3F7" w14:textId="66ABA34E" w:rsidR="008F727F" w:rsidRPr="008F13B4" w:rsidRDefault="008F727F" w:rsidP="006135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8F13B4">
        <w:rPr>
          <w:rFonts w:ascii="Times New Roman" w:eastAsia="Times New Roman" w:hAnsi="Times New Roman" w:cs="Times New Roman"/>
          <w:sz w:val="21"/>
          <w:szCs w:val="21"/>
        </w:rPr>
        <w:t xml:space="preserve">Phone: (203) </w:t>
      </w:r>
      <w:r w:rsidR="00EA5E55">
        <w:rPr>
          <w:rFonts w:ascii="Times New Roman" w:eastAsia="Times New Roman" w:hAnsi="Times New Roman" w:cs="Times New Roman"/>
          <w:sz w:val="21"/>
          <w:szCs w:val="21"/>
        </w:rPr>
        <w:t>908-6470</w:t>
      </w:r>
    </w:p>
    <w:p w14:paraId="06419269" w14:textId="7F4F64AD" w:rsidR="006E4025" w:rsidRPr="008F13B4" w:rsidRDefault="00EA5E55" w:rsidP="006135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299</w:t>
      </w:r>
      <w:r w:rsidR="006E4025" w:rsidRPr="008F13B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David Humphrey Road</w:t>
      </w:r>
      <w:r w:rsidR="006E4025" w:rsidRPr="008F13B4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r>
        <w:rPr>
          <w:rFonts w:ascii="Times New Roman" w:eastAsia="Times New Roman" w:hAnsi="Times New Roman" w:cs="Times New Roman"/>
          <w:sz w:val="21"/>
          <w:szCs w:val="21"/>
        </w:rPr>
        <w:t>Derby, CT</w:t>
      </w:r>
    </w:p>
    <w:bookmarkEnd w:id="0"/>
    <w:p w14:paraId="208CA120" w14:textId="0AEFD706" w:rsidR="00784D39" w:rsidRPr="006E4025" w:rsidRDefault="00B737D5" w:rsidP="006E402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pict w14:anchorId="7D5010A8">
          <v:rect id="_x0000_i1025" style="width:0;height:1.5pt" o:hralign="center" o:hrstd="t" o:hr="t" fillcolor="#a0a0a0" stroked="f"/>
        </w:pict>
      </w:r>
    </w:p>
    <w:p w14:paraId="4E0E16C6" w14:textId="77777777" w:rsidR="00784D39" w:rsidRPr="009C556D" w:rsidRDefault="009E0677" w:rsidP="0061352F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9C556D">
        <w:rPr>
          <w:rFonts w:ascii="Times New Roman" w:eastAsia="Times New Roman" w:hAnsi="Times New Roman" w:cs="Times New Roman"/>
          <w:b/>
          <w:u w:val="single"/>
        </w:rPr>
        <w:t>Objective:</w:t>
      </w:r>
    </w:p>
    <w:p w14:paraId="0D8C9515" w14:textId="1FE7B920" w:rsidR="00784D39" w:rsidRPr="009C556D" w:rsidRDefault="00EA5E55" w:rsidP="006135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A5E55">
        <w:rPr>
          <w:rFonts w:ascii="Times New Roman" w:eastAsia="Times New Roman" w:hAnsi="Times New Roman" w:cs="Times New Roman"/>
        </w:rPr>
        <w:t>Seeking a position in the field of data analytics to further my career and develop my skills.</w:t>
      </w:r>
      <w:r w:rsidR="00F47B69">
        <w:rPr>
          <w:rFonts w:ascii="Times New Roman" w:eastAsia="Times New Roman" w:hAnsi="Times New Roman" w:cs="Times New Roman"/>
        </w:rPr>
        <w:t xml:space="preserve"> </w:t>
      </w:r>
    </w:p>
    <w:p w14:paraId="653FF05D" w14:textId="77777777" w:rsidR="00784D39" w:rsidRPr="009C556D" w:rsidRDefault="00784D39" w:rsidP="0061352F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14:paraId="3C715BAE" w14:textId="12C14EA2" w:rsidR="00FE1817" w:rsidRPr="009C556D" w:rsidRDefault="009E0677" w:rsidP="00FE1817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bookmarkStart w:id="1" w:name="_Hlk15414602"/>
      <w:r w:rsidRPr="009C556D">
        <w:rPr>
          <w:rFonts w:ascii="Times New Roman" w:eastAsia="Times New Roman" w:hAnsi="Times New Roman" w:cs="Times New Roman"/>
          <w:b/>
          <w:u w:val="single"/>
        </w:rPr>
        <w:t>Education:</w:t>
      </w:r>
      <w:r w:rsidRPr="009C556D">
        <w:rPr>
          <w:rFonts w:ascii="Times New Roman" w:eastAsia="Times New Roman" w:hAnsi="Times New Roman" w:cs="Times New Roman"/>
          <w:b/>
        </w:rPr>
        <w:tab/>
      </w:r>
      <w:r w:rsidR="00D443FE">
        <w:rPr>
          <w:rFonts w:ascii="Times New Roman" w:eastAsia="Times New Roman" w:hAnsi="Times New Roman" w:cs="Times New Roman"/>
          <w:b/>
        </w:rPr>
        <w:t xml:space="preserve">Southern </w:t>
      </w:r>
      <w:r w:rsidR="00FE1817" w:rsidRPr="009C556D">
        <w:rPr>
          <w:rFonts w:ascii="Times New Roman" w:eastAsia="Times New Roman" w:hAnsi="Times New Roman" w:cs="Times New Roman"/>
          <w:b/>
        </w:rPr>
        <w:t>Connecticut</w:t>
      </w:r>
      <w:r w:rsidR="00D443FE">
        <w:rPr>
          <w:rFonts w:ascii="Times New Roman" w:eastAsia="Times New Roman" w:hAnsi="Times New Roman" w:cs="Times New Roman"/>
          <w:b/>
        </w:rPr>
        <w:t xml:space="preserve"> State University</w:t>
      </w:r>
      <w:r w:rsidR="00FE1817" w:rsidRPr="009C556D">
        <w:rPr>
          <w:rFonts w:ascii="Times New Roman" w:eastAsia="Times New Roman" w:hAnsi="Times New Roman" w:cs="Times New Roman"/>
          <w:b/>
        </w:rPr>
        <w:t>,</w:t>
      </w:r>
      <w:r w:rsidR="00D443FE">
        <w:rPr>
          <w:rFonts w:ascii="Times New Roman" w:eastAsia="Times New Roman" w:hAnsi="Times New Roman" w:cs="Times New Roman"/>
          <w:b/>
        </w:rPr>
        <w:t xml:space="preserve"> </w:t>
      </w:r>
      <w:r w:rsidR="00FE1817" w:rsidRPr="009C556D">
        <w:rPr>
          <w:rFonts w:ascii="Times New Roman" w:eastAsia="Times New Roman" w:hAnsi="Times New Roman" w:cs="Times New Roman"/>
          <w:b/>
        </w:rPr>
        <w:t xml:space="preserve"> </w:t>
      </w:r>
      <w:r w:rsidR="00D443FE">
        <w:rPr>
          <w:rFonts w:ascii="Times New Roman" w:eastAsia="Times New Roman" w:hAnsi="Times New Roman" w:cs="Times New Roman"/>
          <w:i/>
        </w:rPr>
        <w:t>New Haven</w:t>
      </w:r>
      <w:r w:rsidR="00FE1817" w:rsidRPr="009C556D">
        <w:rPr>
          <w:rFonts w:ascii="Times New Roman" w:eastAsia="Times New Roman" w:hAnsi="Times New Roman" w:cs="Times New Roman"/>
          <w:i/>
        </w:rPr>
        <w:t>, CT</w:t>
      </w:r>
    </w:p>
    <w:p w14:paraId="63D6EE56" w14:textId="07B24B83" w:rsidR="00FE1817" w:rsidRPr="009C556D" w:rsidRDefault="00FE1817" w:rsidP="00FE1817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</w:rPr>
      </w:pPr>
      <w:r w:rsidRPr="009C556D">
        <w:rPr>
          <w:rFonts w:ascii="Times New Roman" w:eastAsia="Times New Roman" w:hAnsi="Times New Roman" w:cs="Times New Roman"/>
          <w:b/>
        </w:rPr>
        <w:t xml:space="preserve">Bachelor of Science in </w:t>
      </w:r>
      <w:r w:rsidR="00D443FE">
        <w:rPr>
          <w:rFonts w:ascii="Times New Roman" w:eastAsia="Times New Roman" w:hAnsi="Times New Roman" w:cs="Times New Roman"/>
          <w:b/>
        </w:rPr>
        <w:t>Computer Science (CIS)</w:t>
      </w:r>
      <w:r w:rsidRPr="009C556D">
        <w:rPr>
          <w:rFonts w:ascii="Times New Roman" w:eastAsia="Times New Roman" w:hAnsi="Times New Roman" w:cs="Times New Roman"/>
          <w:b/>
        </w:rPr>
        <w:t xml:space="preserve"> </w:t>
      </w:r>
    </w:p>
    <w:p w14:paraId="47824810" w14:textId="149F1C5D" w:rsidR="00FE1817" w:rsidRPr="009C556D" w:rsidRDefault="00D443FE" w:rsidP="00FE1817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Expected </w:t>
      </w:r>
      <w:r w:rsidR="00FE1817" w:rsidRPr="009C556D">
        <w:rPr>
          <w:rFonts w:ascii="Times New Roman" w:eastAsia="Times New Roman" w:hAnsi="Times New Roman" w:cs="Times New Roman"/>
          <w:b/>
        </w:rPr>
        <w:t xml:space="preserve">Graduation Date: </w:t>
      </w:r>
      <w:r>
        <w:rPr>
          <w:rFonts w:ascii="Times New Roman" w:eastAsia="Times New Roman" w:hAnsi="Times New Roman" w:cs="Times New Roman"/>
          <w:b/>
        </w:rPr>
        <w:t>December</w:t>
      </w:r>
      <w:r w:rsidR="00FE1817" w:rsidRPr="009C556D">
        <w:rPr>
          <w:rFonts w:ascii="Times New Roman" w:eastAsia="Times New Roman" w:hAnsi="Times New Roman" w:cs="Times New Roman"/>
          <w:b/>
        </w:rPr>
        <w:t xml:space="preserve"> 20</w:t>
      </w:r>
      <w:r>
        <w:rPr>
          <w:rFonts w:ascii="Times New Roman" w:eastAsia="Times New Roman" w:hAnsi="Times New Roman" w:cs="Times New Roman"/>
          <w:b/>
        </w:rPr>
        <w:t>20</w:t>
      </w:r>
    </w:p>
    <w:p w14:paraId="6C135A16" w14:textId="565B7338" w:rsidR="00FE1817" w:rsidRPr="009C556D" w:rsidRDefault="00FE1817" w:rsidP="00FE1817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u w:val="single"/>
        </w:rPr>
      </w:pPr>
      <w:r w:rsidRPr="009C556D">
        <w:rPr>
          <w:rFonts w:ascii="Times New Roman" w:eastAsia="Times New Roman" w:hAnsi="Times New Roman" w:cs="Times New Roman"/>
          <w:b/>
        </w:rPr>
        <w:t>GPA: 3.</w:t>
      </w:r>
      <w:r w:rsidR="001070A4">
        <w:rPr>
          <w:rFonts w:ascii="Times New Roman" w:eastAsia="Times New Roman" w:hAnsi="Times New Roman" w:cs="Times New Roman"/>
          <w:b/>
        </w:rPr>
        <w:t>51</w:t>
      </w:r>
      <w:r w:rsidRPr="009C556D">
        <w:rPr>
          <w:rFonts w:ascii="Times New Roman" w:eastAsia="Times New Roman" w:hAnsi="Times New Roman" w:cs="Times New Roman"/>
          <w:b/>
        </w:rPr>
        <w:t>/4.00</w:t>
      </w:r>
      <w:r w:rsidRPr="009C556D">
        <w:rPr>
          <w:rFonts w:ascii="Times New Roman" w:eastAsia="Times New Roman" w:hAnsi="Times New Roman" w:cs="Times New Roman"/>
          <w:b/>
        </w:rPr>
        <w:tab/>
      </w:r>
    </w:p>
    <w:bookmarkEnd w:id="1"/>
    <w:p w14:paraId="2AAE5A2A" w14:textId="77777777" w:rsidR="00784D39" w:rsidRPr="009C556D" w:rsidRDefault="00784D39" w:rsidP="0061352F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14:paraId="555D403B" w14:textId="1DA987C2" w:rsidR="00A17358" w:rsidRDefault="0059442D" w:rsidP="0061352F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bookmarkStart w:id="2" w:name="_Hlk15414674"/>
      <w:r>
        <w:rPr>
          <w:rFonts w:ascii="Times New Roman" w:eastAsia="Times New Roman" w:hAnsi="Times New Roman" w:cs="Times New Roman"/>
          <w:b/>
          <w:u w:val="single"/>
        </w:rPr>
        <w:t xml:space="preserve">Work </w:t>
      </w:r>
      <w:r w:rsidR="009E0677" w:rsidRPr="009C556D">
        <w:rPr>
          <w:rFonts w:ascii="Times New Roman" w:eastAsia="Times New Roman" w:hAnsi="Times New Roman" w:cs="Times New Roman"/>
          <w:b/>
          <w:u w:val="single"/>
        </w:rPr>
        <w:t>Experience:</w:t>
      </w:r>
    </w:p>
    <w:p w14:paraId="54B0986C" w14:textId="2AC1555D" w:rsidR="00D9442C" w:rsidRDefault="00D443FE" w:rsidP="00D9442C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b/>
        </w:rPr>
        <w:t>Southern Connecticut State University</w:t>
      </w:r>
      <w:r w:rsidR="00D9442C">
        <w:rPr>
          <w:rFonts w:ascii="Times New Roman" w:eastAsia="Times New Roman" w:hAnsi="Times New Roman" w:cs="Times New Roman"/>
          <w:b/>
        </w:rPr>
        <w:t xml:space="preserve">, </w:t>
      </w:r>
      <w:r>
        <w:rPr>
          <w:rFonts w:ascii="Times New Roman" w:eastAsia="Times New Roman" w:hAnsi="Times New Roman" w:cs="Times New Roman"/>
          <w:i/>
        </w:rPr>
        <w:t>New Haven</w:t>
      </w:r>
      <w:r w:rsidR="00D9442C">
        <w:rPr>
          <w:rFonts w:ascii="Times New Roman" w:eastAsia="Times New Roman" w:hAnsi="Times New Roman" w:cs="Times New Roman"/>
          <w:i/>
        </w:rPr>
        <w:t>, CT</w:t>
      </w:r>
    </w:p>
    <w:p w14:paraId="15D458AE" w14:textId="21342B49" w:rsidR="00D9442C" w:rsidRDefault="00D443FE" w:rsidP="00D9442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IT Help Desk Support Specialist</w:t>
      </w:r>
      <w:r w:rsidR="006D700E"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</w:rPr>
        <w:t>July</w:t>
      </w:r>
      <w:r w:rsidR="00D9442C" w:rsidRPr="006E3630">
        <w:rPr>
          <w:rFonts w:ascii="Times New Roman" w:eastAsia="Times New Roman" w:hAnsi="Times New Roman" w:cs="Times New Roman"/>
        </w:rPr>
        <w:t xml:space="preserve"> 2019 – Present</w:t>
      </w:r>
      <w:r w:rsidR="00D9442C">
        <w:rPr>
          <w:rFonts w:ascii="Times New Roman" w:eastAsia="Times New Roman" w:hAnsi="Times New Roman" w:cs="Times New Roman"/>
          <w:i/>
        </w:rPr>
        <w:t xml:space="preserve"> </w:t>
      </w:r>
    </w:p>
    <w:p w14:paraId="217949BC" w14:textId="77777777" w:rsidR="00D443FE" w:rsidRPr="00D443FE" w:rsidRDefault="00D443FE" w:rsidP="00D443FE">
      <w:pPr>
        <w:pStyle w:val="ListParagraph"/>
        <w:numPr>
          <w:ilvl w:val="0"/>
          <w:numId w:val="8"/>
        </w:numPr>
        <w:spacing w:after="0" w:line="240" w:lineRule="auto"/>
        <w:ind w:right="2160"/>
        <w:rPr>
          <w:rFonts w:ascii="Times New Roman" w:eastAsia="Times New Roman" w:hAnsi="Times New Roman" w:cs="Times New Roman"/>
        </w:rPr>
      </w:pPr>
      <w:r w:rsidRPr="00D443FE">
        <w:rPr>
          <w:rFonts w:ascii="Times New Roman" w:eastAsia="Times New Roman" w:hAnsi="Times New Roman" w:cs="Times New Roman"/>
        </w:rPr>
        <w:t>Answer phone calls and accept technical requests</w:t>
      </w:r>
    </w:p>
    <w:p w14:paraId="450E6A2B" w14:textId="77777777" w:rsidR="00D443FE" w:rsidRPr="00D443FE" w:rsidRDefault="00D443FE" w:rsidP="00D443FE">
      <w:pPr>
        <w:pStyle w:val="ListParagraph"/>
        <w:numPr>
          <w:ilvl w:val="0"/>
          <w:numId w:val="8"/>
        </w:numPr>
        <w:spacing w:after="0" w:line="240" w:lineRule="auto"/>
        <w:ind w:right="2160"/>
        <w:rPr>
          <w:rFonts w:ascii="Times New Roman" w:eastAsia="Times New Roman" w:hAnsi="Times New Roman" w:cs="Times New Roman"/>
        </w:rPr>
      </w:pPr>
      <w:r w:rsidRPr="00D443FE">
        <w:rPr>
          <w:rFonts w:ascii="Times New Roman" w:eastAsia="Times New Roman" w:hAnsi="Times New Roman" w:cs="Times New Roman"/>
        </w:rPr>
        <w:t>Renew and reset passwords</w:t>
      </w:r>
    </w:p>
    <w:p w14:paraId="550BC84A" w14:textId="77777777" w:rsidR="00D443FE" w:rsidRPr="00D443FE" w:rsidRDefault="00D443FE" w:rsidP="00D443FE">
      <w:pPr>
        <w:pStyle w:val="ListParagraph"/>
        <w:numPr>
          <w:ilvl w:val="0"/>
          <w:numId w:val="8"/>
        </w:numPr>
        <w:spacing w:after="0" w:line="240" w:lineRule="auto"/>
        <w:ind w:right="2160"/>
        <w:rPr>
          <w:rFonts w:ascii="Times New Roman" w:eastAsia="Times New Roman" w:hAnsi="Times New Roman" w:cs="Times New Roman"/>
        </w:rPr>
      </w:pPr>
      <w:r w:rsidRPr="00D443FE">
        <w:rPr>
          <w:rFonts w:ascii="Times New Roman" w:eastAsia="Times New Roman" w:hAnsi="Times New Roman" w:cs="Times New Roman"/>
        </w:rPr>
        <w:t>Install and update new and existing software onto university devices</w:t>
      </w:r>
    </w:p>
    <w:p w14:paraId="400FA276" w14:textId="77777777" w:rsidR="00D443FE" w:rsidRPr="00D443FE" w:rsidRDefault="00D443FE" w:rsidP="00D443FE">
      <w:pPr>
        <w:pStyle w:val="ListParagraph"/>
        <w:numPr>
          <w:ilvl w:val="0"/>
          <w:numId w:val="8"/>
        </w:numPr>
        <w:spacing w:after="0" w:line="240" w:lineRule="auto"/>
        <w:ind w:right="2160"/>
        <w:rPr>
          <w:rFonts w:ascii="Times New Roman" w:eastAsia="Times New Roman" w:hAnsi="Times New Roman" w:cs="Times New Roman"/>
        </w:rPr>
      </w:pPr>
      <w:r w:rsidRPr="00D443FE">
        <w:rPr>
          <w:rFonts w:ascii="Times New Roman" w:eastAsia="Times New Roman" w:hAnsi="Times New Roman" w:cs="Times New Roman"/>
        </w:rPr>
        <w:t>Troubleshoot student issues with software and hardware</w:t>
      </w:r>
    </w:p>
    <w:p w14:paraId="32D87211" w14:textId="77777777" w:rsidR="00D443FE" w:rsidRPr="00D443FE" w:rsidRDefault="00D443FE" w:rsidP="00D443FE">
      <w:pPr>
        <w:pStyle w:val="ListParagraph"/>
        <w:numPr>
          <w:ilvl w:val="0"/>
          <w:numId w:val="8"/>
        </w:numPr>
        <w:spacing w:after="0" w:line="240" w:lineRule="auto"/>
        <w:ind w:right="2160"/>
        <w:rPr>
          <w:rFonts w:ascii="Times New Roman" w:eastAsia="Times New Roman" w:hAnsi="Times New Roman" w:cs="Times New Roman"/>
        </w:rPr>
      </w:pPr>
      <w:r w:rsidRPr="00D443FE">
        <w:rPr>
          <w:rFonts w:ascii="Times New Roman" w:eastAsia="Times New Roman" w:hAnsi="Times New Roman" w:cs="Times New Roman"/>
        </w:rPr>
        <w:t>Use a ticketing and queue system to create work orders</w:t>
      </w:r>
    </w:p>
    <w:p w14:paraId="349CD0EA" w14:textId="63F70E84" w:rsidR="00D443FE" w:rsidRDefault="00D443FE" w:rsidP="00D443FE">
      <w:pPr>
        <w:pStyle w:val="ListParagraph"/>
        <w:numPr>
          <w:ilvl w:val="0"/>
          <w:numId w:val="8"/>
        </w:numPr>
        <w:spacing w:after="0" w:line="240" w:lineRule="auto"/>
        <w:ind w:right="2160"/>
        <w:rPr>
          <w:rFonts w:ascii="Times New Roman" w:eastAsia="Times New Roman" w:hAnsi="Times New Roman" w:cs="Times New Roman"/>
        </w:rPr>
      </w:pPr>
      <w:r w:rsidRPr="00D443FE">
        <w:rPr>
          <w:rFonts w:ascii="Times New Roman" w:eastAsia="Times New Roman" w:hAnsi="Times New Roman" w:cs="Times New Roman"/>
        </w:rPr>
        <w:t>Train new employees</w:t>
      </w:r>
    </w:p>
    <w:p w14:paraId="17F4BFAA" w14:textId="4054325F" w:rsidR="00953FB9" w:rsidRDefault="00953FB9" w:rsidP="00D443FE">
      <w:pPr>
        <w:pStyle w:val="ListParagraph"/>
        <w:numPr>
          <w:ilvl w:val="0"/>
          <w:numId w:val="8"/>
        </w:numPr>
        <w:spacing w:after="0" w:line="240" w:lineRule="auto"/>
        <w:ind w:right="21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isco Jabber and IP Communicator setup and installation</w:t>
      </w:r>
    </w:p>
    <w:p w14:paraId="741103F2" w14:textId="791D3290" w:rsidR="00953FB9" w:rsidRPr="00D443FE" w:rsidRDefault="00953FB9" w:rsidP="00D443FE">
      <w:pPr>
        <w:pStyle w:val="ListParagraph"/>
        <w:numPr>
          <w:ilvl w:val="0"/>
          <w:numId w:val="8"/>
        </w:numPr>
        <w:spacing w:after="0" w:line="240" w:lineRule="auto"/>
        <w:ind w:right="21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ork from home assistance and VPN support</w:t>
      </w:r>
    </w:p>
    <w:p w14:paraId="6A47939B" w14:textId="77777777" w:rsidR="00D443FE" w:rsidRPr="00D443FE" w:rsidRDefault="00D443FE" w:rsidP="00D443FE">
      <w:pPr>
        <w:spacing w:after="0" w:line="240" w:lineRule="auto"/>
        <w:ind w:right="2160"/>
        <w:rPr>
          <w:rFonts w:ascii="Times New Roman" w:eastAsia="Times New Roman" w:hAnsi="Times New Roman" w:cs="Times New Roman"/>
        </w:rPr>
      </w:pPr>
    </w:p>
    <w:p w14:paraId="30663A2F" w14:textId="1E1CA589" w:rsidR="006E3630" w:rsidRDefault="00D443FE" w:rsidP="0061352F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b/>
        </w:rPr>
        <w:t>Dynata</w:t>
      </w:r>
      <w:r w:rsidR="006E3630">
        <w:rPr>
          <w:rFonts w:ascii="Times New Roman" w:eastAsia="Times New Roman" w:hAnsi="Times New Roman" w:cs="Times New Roman"/>
          <w:b/>
        </w:rPr>
        <w:t xml:space="preserve">, </w:t>
      </w:r>
      <w:r>
        <w:rPr>
          <w:rFonts w:ascii="Times New Roman" w:eastAsia="Times New Roman" w:hAnsi="Times New Roman" w:cs="Times New Roman"/>
          <w:i/>
        </w:rPr>
        <w:t>Shelton</w:t>
      </w:r>
      <w:r w:rsidR="006E3630">
        <w:rPr>
          <w:rFonts w:ascii="Times New Roman" w:eastAsia="Times New Roman" w:hAnsi="Times New Roman" w:cs="Times New Roman"/>
          <w:i/>
        </w:rPr>
        <w:t>, CT</w:t>
      </w:r>
    </w:p>
    <w:p w14:paraId="50D8B691" w14:textId="082BBFB6" w:rsidR="006E3630" w:rsidRDefault="00D443FE" w:rsidP="0061352F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Knowledge Intern</w:t>
      </w:r>
      <w:r w:rsidR="006E3630">
        <w:rPr>
          <w:rFonts w:ascii="Times New Roman" w:eastAsia="Times New Roman" w:hAnsi="Times New Roman" w:cs="Times New Roman"/>
          <w:i/>
        </w:rPr>
        <w:tab/>
      </w:r>
      <w:r w:rsidR="006E3630">
        <w:rPr>
          <w:rFonts w:ascii="Times New Roman" w:eastAsia="Times New Roman" w:hAnsi="Times New Roman" w:cs="Times New Roman"/>
          <w:i/>
        </w:rPr>
        <w:tab/>
      </w:r>
      <w:r w:rsidR="006E3630">
        <w:rPr>
          <w:rFonts w:ascii="Times New Roman" w:eastAsia="Times New Roman" w:hAnsi="Times New Roman" w:cs="Times New Roman"/>
          <w:i/>
        </w:rPr>
        <w:tab/>
      </w:r>
      <w:r w:rsidR="006E3630">
        <w:rPr>
          <w:rFonts w:ascii="Times New Roman" w:eastAsia="Times New Roman" w:hAnsi="Times New Roman" w:cs="Times New Roman"/>
          <w:i/>
        </w:rPr>
        <w:tab/>
      </w:r>
      <w:r w:rsidR="006E3630">
        <w:rPr>
          <w:rFonts w:ascii="Times New Roman" w:eastAsia="Times New Roman" w:hAnsi="Times New Roman" w:cs="Times New Roman"/>
          <w:i/>
        </w:rPr>
        <w:tab/>
      </w:r>
      <w:r w:rsidR="006E3630"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</w:rPr>
        <w:t>January</w:t>
      </w:r>
      <w:r w:rsidR="006E3630" w:rsidRPr="006E3630">
        <w:rPr>
          <w:rFonts w:ascii="Times New Roman" w:eastAsia="Times New Roman" w:hAnsi="Times New Roman" w:cs="Times New Roman"/>
        </w:rPr>
        <w:t xml:space="preserve"> 2019 – </w:t>
      </w:r>
      <w:r>
        <w:rPr>
          <w:rFonts w:ascii="Times New Roman" w:eastAsia="Times New Roman" w:hAnsi="Times New Roman" w:cs="Times New Roman"/>
        </w:rPr>
        <w:t>August</w:t>
      </w:r>
      <w:r w:rsidR="00D9442C">
        <w:rPr>
          <w:rFonts w:ascii="Times New Roman" w:eastAsia="Times New Roman" w:hAnsi="Times New Roman" w:cs="Times New Roman"/>
        </w:rPr>
        <w:t xml:space="preserve"> 2019</w:t>
      </w:r>
      <w:r w:rsidR="006E3630">
        <w:rPr>
          <w:rFonts w:ascii="Times New Roman" w:eastAsia="Times New Roman" w:hAnsi="Times New Roman" w:cs="Times New Roman"/>
          <w:i/>
        </w:rPr>
        <w:t xml:space="preserve"> </w:t>
      </w:r>
    </w:p>
    <w:p w14:paraId="31B79F7C" w14:textId="77777777" w:rsidR="00D443FE" w:rsidRPr="00D443FE" w:rsidRDefault="00D443FE" w:rsidP="00D443FE">
      <w:pPr>
        <w:pStyle w:val="ListParagraph"/>
        <w:numPr>
          <w:ilvl w:val="0"/>
          <w:numId w:val="8"/>
        </w:numPr>
        <w:spacing w:after="0" w:line="240" w:lineRule="auto"/>
        <w:ind w:right="2160"/>
        <w:rPr>
          <w:rFonts w:ascii="Times New Roman" w:eastAsia="Times New Roman" w:hAnsi="Times New Roman" w:cs="Times New Roman"/>
        </w:rPr>
      </w:pPr>
      <w:r w:rsidRPr="00D443FE">
        <w:rPr>
          <w:rFonts w:ascii="Times New Roman" w:eastAsia="Times New Roman" w:hAnsi="Times New Roman" w:cs="Times New Roman"/>
        </w:rPr>
        <w:t>Researched changes in population distributions by geography and demographics</w:t>
      </w:r>
    </w:p>
    <w:p w14:paraId="6C6E14BD" w14:textId="77777777" w:rsidR="00D443FE" w:rsidRPr="00D443FE" w:rsidRDefault="00D443FE" w:rsidP="00D443FE">
      <w:pPr>
        <w:pStyle w:val="ListParagraph"/>
        <w:numPr>
          <w:ilvl w:val="0"/>
          <w:numId w:val="8"/>
        </w:numPr>
        <w:spacing w:after="0" w:line="240" w:lineRule="auto"/>
        <w:ind w:right="2160"/>
        <w:rPr>
          <w:rFonts w:ascii="Times New Roman" w:eastAsia="Times New Roman" w:hAnsi="Times New Roman" w:cs="Times New Roman"/>
        </w:rPr>
      </w:pPr>
      <w:r w:rsidRPr="00D443FE">
        <w:rPr>
          <w:rFonts w:ascii="Times New Roman" w:eastAsia="Times New Roman" w:hAnsi="Times New Roman" w:cs="Times New Roman"/>
        </w:rPr>
        <w:t>Used reliable source material and constructing spreadsheets in Excel</w:t>
      </w:r>
    </w:p>
    <w:p w14:paraId="561E7572" w14:textId="77777777" w:rsidR="00D443FE" w:rsidRPr="00D443FE" w:rsidRDefault="00D443FE" w:rsidP="00D443FE">
      <w:pPr>
        <w:pStyle w:val="ListParagraph"/>
        <w:numPr>
          <w:ilvl w:val="0"/>
          <w:numId w:val="8"/>
        </w:numPr>
        <w:spacing w:after="0" w:line="240" w:lineRule="auto"/>
        <w:ind w:right="2160"/>
        <w:rPr>
          <w:rFonts w:ascii="Times New Roman" w:eastAsia="Times New Roman" w:hAnsi="Times New Roman" w:cs="Times New Roman"/>
        </w:rPr>
      </w:pPr>
      <w:r w:rsidRPr="00D443FE">
        <w:rPr>
          <w:rFonts w:ascii="Times New Roman" w:eastAsia="Times New Roman" w:hAnsi="Times New Roman" w:cs="Times New Roman"/>
        </w:rPr>
        <w:t xml:space="preserve">Examined ongoing company problems and assisted in finding solution </w:t>
      </w:r>
    </w:p>
    <w:p w14:paraId="698C67B6" w14:textId="77777777" w:rsidR="00D443FE" w:rsidRPr="00D443FE" w:rsidRDefault="00D443FE" w:rsidP="00D443FE">
      <w:pPr>
        <w:pStyle w:val="ListParagraph"/>
        <w:numPr>
          <w:ilvl w:val="0"/>
          <w:numId w:val="8"/>
        </w:numPr>
        <w:spacing w:after="0" w:line="240" w:lineRule="auto"/>
        <w:ind w:right="2160"/>
        <w:rPr>
          <w:rFonts w:ascii="Times New Roman" w:eastAsia="Times New Roman" w:hAnsi="Times New Roman" w:cs="Times New Roman"/>
        </w:rPr>
      </w:pPr>
      <w:r w:rsidRPr="00D443FE">
        <w:rPr>
          <w:rFonts w:ascii="Times New Roman" w:eastAsia="Times New Roman" w:hAnsi="Times New Roman" w:cs="Times New Roman"/>
        </w:rPr>
        <w:t>Created surveys and sent to survey programmers for finalization</w:t>
      </w:r>
    </w:p>
    <w:p w14:paraId="4A738E07" w14:textId="77777777" w:rsidR="00D443FE" w:rsidRPr="00D443FE" w:rsidRDefault="00D443FE" w:rsidP="00D443FE">
      <w:pPr>
        <w:pStyle w:val="ListParagraph"/>
        <w:numPr>
          <w:ilvl w:val="0"/>
          <w:numId w:val="8"/>
        </w:numPr>
        <w:spacing w:after="0" w:line="240" w:lineRule="auto"/>
        <w:ind w:right="2160"/>
        <w:rPr>
          <w:rFonts w:ascii="Times New Roman" w:eastAsia="Times New Roman" w:hAnsi="Times New Roman" w:cs="Times New Roman"/>
        </w:rPr>
      </w:pPr>
      <w:r w:rsidRPr="00D443FE">
        <w:rPr>
          <w:rFonts w:ascii="Times New Roman" w:eastAsia="Times New Roman" w:hAnsi="Times New Roman" w:cs="Times New Roman"/>
        </w:rPr>
        <w:t>Used IBM SPSS and Microsoft Office applications</w:t>
      </w:r>
    </w:p>
    <w:p w14:paraId="4E1C855F" w14:textId="77777777" w:rsidR="00D443FE" w:rsidRPr="00D443FE" w:rsidRDefault="00D443FE" w:rsidP="00D443FE">
      <w:pPr>
        <w:pStyle w:val="ListParagraph"/>
        <w:numPr>
          <w:ilvl w:val="0"/>
          <w:numId w:val="8"/>
        </w:numPr>
        <w:spacing w:after="0" w:line="240" w:lineRule="auto"/>
        <w:ind w:right="2160"/>
        <w:rPr>
          <w:rFonts w:ascii="Times New Roman" w:eastAsia="Times New Roman" w:hAnsi="Times New Roman" w:cs="Times New Roman"/>
        </w:rPr>
      </w:pPr>
      <w:r w:rsidRPr="00D443FE">
        <w:rPr>
          <w:rFonts w:ascii="Times New Roman" w:eastAsia="Times New Roman" w:hAnsi="Times New Roman" w:cs="Times New Roman"/>
        </w:rPr>
        <w:t>Examined surveys pre-finalization for errors</w:t>
      </w:r>
    </w:p>
    <w:p w14:paraId="21DD5DC9" w14:textId="77777777" w:rsidR="003274F0" w:rsidRPr="003274F0" w:rsidRDefault="003274F0" w:rsidP="003274F0">
      <w:pPr>
        <w:spacing w:after="0" w:line="240" w:lineRule="auto"/>
        <w:ind w:right="2160"/>
        <w:rPr>
          <w:rFonts w:ascii="Times New Roman" w:eastAsia="Times New Roman" w:hAnsi="Times New Roman" w:cs="Times New Roman"/>
        </w:rPr>
      </w:pPr>
    </w:p>
    <w:p w14:paraId="55D3D9D0" w14:textId="1E8845AB" w:rsidR="005B2DA8" w:rsidRPr="009C556D" w:rsidRDefault="00D443FE" w:rsidP="005B2DA8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Leadership</w:t>
      </w:r>
      <w:r w:rsidR="005B2DA8" w:rsidRPr="009C556D">
        <w:rPr>
          <w:rFonts w:ascii="Times New Roman" w:eastAsia="Times New Roman" w:hAnsi="Times New Roman" w:cs="Times New Roman"/>
          <w:b/>
          <w:u w:val="single"/>
        </w:rPr>
        <w:t>:</w:t>
      </w:r>
    </w:p>
    <w:p w14:paraId="3B57ECAF" w14:textId="52F21AAC" w:rsidR="005B2DA8" w:rsidRPr="009C556D" w:rsidRDefault="00D443FE" w:rsidP="005B2DA8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Muslim Student Association</w:t>
      </w:r>
      <w:r w:rsidR="005B2DA8" w:rsidRPr="009C556D">
        <w:rPr>
          <w:rFonts w:ascii="Times New Roman" w:eastAsia="Times New Roman" w:hAnsi="Times New Roman" w:cs="Times New Roman"/>
          <w:b/>
        </w:rPr>
        <w:t xml:space="preserve">, </w:t>
      </w:r>
      <w:r>
        <w:rPr>
          <w:rFonts w:ascii="Times New Roman" w:eastAsia="Times New Roman" w:hAnsi="Times New Roman" w:cs="Times New Roman"/>
          <w:i/>
        </w:rPr>
        <w:t>New Haven</w:t>
      </w:r>
      <w:r w:rsidR="005B2DA8" w:rsidRPr="009C556D">
        <w:rPr>
          <w:rFonts w:ascii="Times New Roman" w:eastAsia="Times New Roman" w:hAnsi="Times New Roman" w:cs="Times New Roman"/>
          <w:i/>
        </w:rPr>
        <w:t>, CT</w:t>
      </w:r>
      <w:r w:rsidR="005B2DA8" w:rsidRPr="009C556D">
        <w:rPr>
          <w:rFonts w:ascii="Times New Roman" w:eastAsia="Times New Roman" w:hAnsi="Times New Roman" w:cs="Times New Roman"/>
          <w:b/>
        </w:rPr>
        <w:tab/>
      </w:r>
      <w:r w:rsidR="005B2DA8" w:rsidRPr="009C556D">
        <w:rPr>
          <w:rFonts w:ascii="Times New Roman" w:eastAsia="Times New Roman" w:hAnsi="Times New Roman" w:cs="Times New Roman"/>
          <w:b/>
        </w:rPr>
        <w:tab/>
      </w:r>
      <w:r w:rsidR="005B2DA8" w:rsidRPr="009C556D">
        <w:rPr>
          <w:rFonts w:ascii="Times New Roman" w:eastAsia="Times New Roman" w:hAnsi="Times New Roman" w:cs="Times New Roman"/>
          <w:b/>
        </w:rPr>
        <w:tab/>
      </w:r>
      <w:r w:rsidR="005B2DA8" w:rsidRPr="009C556D">
        <w:rPr>
          <w:rFonts w:ascii="Times New Roman" w:eastAsia="Times New Roman" w:hAnsi="Times New Roman" w:cs="Times New Roman"/>
          <w:b/>
        </w:rPr>
        <w:tab/>
      </w:r>
    </w:p>
    <w:p w14:paraId="371FD389" w14:textId="0B7A9367" w:rsidR="005B2DA8" w:rsidRPr="009C556D" w:rsidRDefault="00D443FE" w:rsidP="005B2DA8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Islamic Awareness and Information Chair</w:t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 w:rsidR="005B2DA8" w:rsidRPr="009C556D">
        <w:rPr>
          <w:rFonts w:ascii="Times New Roman" w:eastAsia="Times New Roman" w:hAnsi="Times New Roman" w:cs="Times New Roman"/>
        </w:rPr>
        <w:tab/>
        <w:t xml:space="preserve">August 2018 – </w:t>
      </w:r>
      <w:r w:rsidR="005B2DA8">
        <w:rPr>
          <w:rFonts w:ascii="Times New Roman" w:eastAsia="Times New Roman" w:hAnsi="Times New Roman" w:cs="Times New Roman"/>
        </w:rPr>
        <w:t>May 2019</w:t>
      </w:r>
    </w:p>
    <w:p w14:paraId="425576BD" w14:textId="77777777" w:rsidR="00D443FE" w:rsidRPr="00D443FE" w:rsidRDefault="00D443FE" w:rsidP="00D443FE">
      <w:pPr>
        <w:pStyle w:val="ListParagraph"/>
        <w:numPr>
          <w:ilvl w:val="0"/>
          <w:numId w:val="8"/>
        </w:numPr>
        <w:spacing w:after="0" w:line="240" w:lineRule="auto"/>
        <w:ind w:right="1987"/>
        <w:rPr>
          <w:rFonts w:ascii="Times New Roman" w:eastAsia="Times New Roman" w:hAnsi="Times New Roman" w:cs="Times New Roman"/>
        </w:rPr>
      </w:pPr>
      <w:r w:rsidRPr="00D443FE">
        <w:rPr>
          <w:rFonts w:ascii="Times New Roman" w:eastAsia="Times New Roman" w:hAnsi="Times New Roman" w:cs="Times New Roman"/>
        </w:rPr>
        <w:t>Assisted in organizing multiple religious events and fundraisers throughout the year with community members and visitors</w:t>
      </w:r>
    </w:p>
    <w:p w14:paraId="7274FF7A" w14:textId="34463E9E" w:rsidR="00D443FE" w:rsidRPr="00D443FE" w:rsidRDefault="00D443FE" w:rsidP="00D443FE">
      <w:pPr>
        <w:pStyle w:val="ListParagraph"/>
        <w:numPr>
          <w:ilvl w:val="0"/>
          <w:numId w:val="8"/>
        </w:numPr>
        <w:spacing w:after="0" w:line="240" w:lineRule="auto"/>
        <w:ind w:right="1987"/>
        <w:rPr>
          <w:rFonts w:ascii="Times New Roman" w:eastAsia="Times New Roman" w:hAnsi="Times New Roman" w:cs="Times New Roman"/>
        </w:rPr>
      </w:pPr>
      <w:r w:rsidRPr="00D443FE">
        <w:rPr>
          <w:rFonts w:ascii="Times New Roman" w:eastAsia="Times New Roman" w:hAnsi="Times New Roman" w:cs="Times New Roman"/>
        </w:rPr>
        <w:t>Gave lectures on different religious material to both members and visitors</w:t>
      </w:r>
    </w:p>
    <w:bookmarkEnd w:id="2"/>
    <w:p w14:paraId="29E477C0" w14:textId="50AC058D" w:rsidR="00EF0F64" w:rsidRPr="005A6537" w:rsidRDefault="00EF0F64" w:rsidP="005A6537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14:paraId="73CA76B7" w14:textId="59DEADF2" w:rsidR="003A63AE" w:rsidRPr="009C556D" w:rsidRDefault="00CC34A1" w:rsidP="0061352F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Skills:</w:t>
      </w:r>
    </w:p>
    <w:p w14:paraId="5FC2BE72" w14:textId="77777777" w:rsidR="00CC34A1" w:rsidRPr="00CC34A1" w:rsidRDefault="00CC34A1" w:rsidP="00CC34A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CC34A1">
        <w:rPr>
          <w:rFonts w:ascii="Times New Roman" w:eastAsia="Times New Roman" w:hAnsi="Times New Roman" w:cs="Times New Roman"/>
        </w:rPr>
        <w:t>Python programming</w:t>
      </w:r>
    </w:p>
    <w:p w14:paraId="1F780675" w14:textId="099B3568" w:rsidR="00CC34A1" w:rsidRPr="007E5B85" w:rsidRDefault="00CC34A1" w:rsidP="007E5B8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CC34A1">
        <w:rPr>
          <w:rFonts w:ascii="Times New Roman" w:eastAsia="Times New Roman" w:hAnsi="Times New Roman" w:cs="Times New Roman"/>
        </w:rPr>
        <w:t>Java programming</w:t>
      </w:r>
    </w:p>
    <w:p w14:paraId="67CCF125" w14:textId="77777777" w:rsidR="007E5B85" w:rsidRDefault="00CC34A1" w:rsidP="007E5B8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CC34A1">
        <w:rPr>
          <w:rFonts w:ascii="Times New Roman" w:eastAsia="Times New Roman" w:hAnsi="Times New Roman" w:cs="Times New Roman"/>
        </w:rPr>
        <w:t>HTML</w:t>
      </w:r>
      <w:r w:rsidR="007E5B85">
        <w:rPr>
          <w:rFonts w:ascii="Times New Roman" w:eastAsia="Times New Roman" w:hAnsi="Times New Roman" w:cs="Times New Roman"/>
        </w:rPr>
        <w:t>/CSS</w:t>
      </w:r>
    </w:p>
    <w:p w14:paraId="5BB49B12" w14:textId="07A1DDF7" w:rsidR="00CC34A1" w:rsidRPr="007E5B85" w:rsidRDefault="00CC34A1" w:rsidP="007E5B8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7E5B85">
        <w:rPr>
          <w:rFonts w:ascii="Times New Roman" w:eastAsia="Times New Roman" w:hAnsi="Times New Roman" w:cs="Times New Roman"/>
        </w:rPr>
        <w:t>SQL</w:t>
      </w:r>
    </w:p>
    <w:p w14:paraId="6643B5CC" w14:textId="07DAE9A3" w:rsidR="00CC34A1" w:rsidRDefault="007E5B85" w:rsidP="007E5B8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ffice 365</w:t>
      </w:r>
    </w:p>
    <w:p w14:paraId="2F95249B" w14:textId="7BAB0CD9" w:rsidR="007E5B85" w:rsidRDefault="007E5B85" w:rsidP="007E5B8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mputer Hardware/ Software</w:t>
      </w:r>
    </w:p>
    <w:p w14:paraId="6C18CAA1" w14:textId="56205328" w:rsidR="00C03EF2" w:rsidRPr="007E5B85" w:rsidRDefault="00C03EF2" w:rsidP="007E5B8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ork from home experience, ability to work and remain focused without supervision.</w:t>
      </w:r>
    </w:p>
    <w:sectPr w:rsidR="00C03EF2" w:rsidRPr="007E5B85" w:rsidSect="0055451C">
      <w:pgSz w:w="12240" w:h="15840"/>
      <w:pgMar w:top="446" w:right="1440" w:bottom="994" w:left="1440" w:header="0" w:footer="432" w:gutter="0"/>
      <w:pgNumType w:start="1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D6122B" w14:textId="77777777" w:rsidR="00B737D5" w:rsidRDefault="00B737D5">
      <w:pPr>
        <w:spacing w:after="0" w:line="240" w:lineRule="auto"/>
      </w:pPr>
      <w:r>
        <w:separator/>
      </w:r>
    </w:p>
  </w:endnote>
  <w:endnote w:type="continuationSeparator" w:id="0">
    <w:p w14:paraId="4F6CB86A" w14:textId="77777777" w:rsidR="00B737D5" w:rsidRDefault="00B73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F331CB" w14:textId="77777777" w:rsidR="00B737D5" w:rsidRDefault="00B737D5">
      <w:pPr>
        <w:spacing w:after="0" w:line="240" w:lineRule="auto"/>
      </w:pPr>
      <w:r>
        <w:separator/>
      </w:r>
    </w:p>
  </w:footnote>
  <w:footnote w:type="continuationSeparator" w:id="0">
    <w:p w14:paraId="5B52630A" w14:textId="77777777" w:rsidR="00B737D5" w:rsidRDefault="00B73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26C49"/>
    <w:multiLevelType w:val="multilevel"/>
    <w:tmpl w:val="01CC2BE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1" w15:restartNumberingAfterBreak="0">
    <w:nsid w:val="0E756427"/>
    <w:multiLevelType w:val="multilevel"/>
    <w:tmpl w:val="E2FA1B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1285131"/>
    <w:multiLevelType w:val="multilevel"/>
    <w:tmpl w:val="F09633D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3" w15:restartNumberingAfterBreak="0">
    <w:nsid w:val="351515BF"/>
    <w:multiLevelType w:val="multilevel"/>
    <w:tmpl w:val="E5CA32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9B75130"/>
    <w:multiLevelType w:val="multilevel"/>
    <w:tmpl w:val="E52C624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5" w15:restartNumberingAfterBreak="0">
    <w:nsid w:val="4B5D7F45"/>
    <w:multiLevelType w:val="multilevel"/>
    <w:tmpl w:val="A314C30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6" w15:restartNumberingAfterBreak="0">
    <w:nsid w:val="5BA75600"/>
    <w:multiLevelType w:val="multilevel"/>
    <w:tmpl w:val="EDAA58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47D5D08"/>
    <w:multiLevelType w:val="hybridMultilevel"/>
    <w:tmpl w:val="C51C3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4D39"/>
    <w:rsid w:val="00015E7E"/>
    <w:rsid w:val="0001704F"/>
    <w:rsid w:val="000921F7"/>
    <w:rsid w:val="000A36AE"/>
    <w:rsid w:val="000E0BF7"/>
    <w:rsid w:val="000E64E8"/>
    <w:rsid w:val="000E7BF6"/>
    <w:rsid w:val="00102597"/>
    <w:rsid w:val="001070A4"/>
    <w:rsid w:val="00115F8C"/>
    <w:rsid w:val="00117C0E"/>
    <w:rsid w:val="00144018"/>
    <w:rsid w:val="001446CD"/>
    <w:rsid w:val="00173997"/>
    <w:rsid w:val="00177CFF"/>
    <w:rsid w:val="00180B06"/>
    <w:rsid w:val="001C2D01"/>
    <w:rsid w:val="001D21B6"/>
    <w:rsid w:val="001E528B"/>
    <w:rsid w:val="00213CB5"/>
    <w:rsid w:val="002430FC"/>
    <w:rsid w:val="0026287A"/>
    <w:rsid w:val="00267746"/>
    <w:rsid w:val="002E12CB"/>
    <w:rsid w:val="002F7232"/>
    <w:rsid w:val="00316461"/>
    <w:rsid w:val="003274F0"/>
    <w:rsid w:val="00367BC8"/>
    <w:rsid w:val="00372225"/>
    <w:rsid w:val="003A5004"/>
    <w:rsid w:val="003A63AE"/>
    <w:rsid w:val="003D0E69"/>
    <w:rsid w:val="00412A87"/>
    <w:rsid w:val="00436AD3"/>
    <w:rsid w:val="00461613"/>
    <w:rsid w:val="00470553"/>
    <w:rsid w:val="004B7DFC"/>
    <w:rsid w:val="004C46DE"/>
    <w:rsid w:val="004E71E2"/>
    <w:rsid w:val="00523C86"/>
    <w:rsid w:val="00525519"/>
    <w:rsid w:val="00553481"/>
    <w:rsid w:val="0055451C"/>
    <w:rsid w:val="00556EE6"/>
    <w:rsid w:val="005623CD"/>
    <w:rsid w:val="00591A4F"/>
    <w:rsid w:val="0059442D"/>
    <w:rsid w:val="005944F5"/>
    <w:rsid w:val="005A6537"/>
    <w:rsid w:val="005B2DA8"/>
    <w:rsid w:val="005B2F3D"/>
    <w:rsid w:val="005B494D"/>
    <w:rsid w:val="005B4F63"/>
    <w:rsid w:val="005C76E6"/>
    <w:rsid w:val="005E16B0"/>
    <w:rsid w:val="005E3CE7"/>
    <w:rsid w:val="0061352F"/>
    <w:rsid w:val="00621A70"/>
    <w:rsid w:val="00625CAA"/>
    <w:rsid w:val="006944DC"/>
    <w:rsid w:val="006C33E4"/>
    <w:rsid w:val="006D700E"/>
    <w:rsid w:val="006E3630"/>
    <w:rsid w:val="006E4025"/>
    <w:rsid w:val="006F2B03"/>
    <w:rsid w:val="006F6E51"/>
    <w:rsid w:val="00713E33"/>
    <w:rsid w:val="00743BF4"/>
    <w:rsid w:val="00783417"/>
    <w:rsid w:val="00784D39"/>
    <w:rsid w:val="007E05E0"/>
    <w:rsid w:val="007E5B85"/>
    <w:rsid w:val="007E7999"/>
    <w:rsid w:val="00800685"/>
    <w:rsid w:val="00807583"/>
    <w:rsid w:val="00853243"/>
    <w:rsid w:val="008A208D"/>
    <w:rsid w:val="008C37A6"/>
    <w:rsid w:val="008F13B4"/>
    <w:rsid w:val="008F727F"/>
    <w:rsid w:val="009150FB"/>
    <w:rsid w:val="00942996"/>
    <w:rsid w:val="00953FB9"/>
    <w:rsid w:val="00965C1E"/>
    <w:rsid w:val="00971204"/>
    <w:rsid w:val="00987EC0"/>
    <w:rsid w:val="009C556D"/>
    <w:rsid w:val="009E0677"/>
    <w:rsid w:val="009E3077"/>
    <w:rsid w:val="00A13C93"/>
    <w:rsid w:val="00A14BA6"/>
    <w:rsid w:val="00A17358"/>
    <w:rsid w:val="00A5029F"/>
    <w:rsid w:val="00A555D4"/>
    <w:rsid w:val="00A7049A"/>
    <w:rsid w:val="00A84899"/>
    <w:rsid w:val="00A94266"/>
    <w:rsid w:val="00AE271C"/>
    <w:rsid w:val="00AE4434"/>
    <w:rsid w:val="00AF15BF"/>
    <w:rsid w:val="00B071DE"/>
    <w:rsid w:val="00B268C1"/>
    <w:rsid w:val="00B63A0B"/>
    <w:rsid w:val="00B737D5"/>
    <w:rsid w:val="00B77478"/>
    <w:rsid w:val="00BC3658"/>
    <w:rsid w:val="00C03EF2"/>
    <w:rsid w:val="00C30068"/>
    <w:rsid w:val="00C4332B"/>
    <w:rsid w:val="00C82077"/>
    <w:rsid w:val="00C83F50"/>
    <w:rsid w:val="00C92165"/>
    <w:rsid w:val="00C94661"/>
    <w:rsid w:val="00CA58D3"/>
    <w:rsid w:val="00CC34A1"/>
    <w:rsid w:val="00CD0FD3"/>
    <w:rsid w:val="00CD189D"/>
    <w:rsid w:val="00CE435A"/>
    <w:rsid w:val="00CF1772"/>
    <w:rsid w:val="00D066B0"/>
    <w:rsid w:val="00D234E4"/>
    <w:rsid w:val="00D35BEA"/>
    <w:rsid w:val="00D3629B"/>
    <w:rsid w:val="00D443FE"/>
    <w:rsid w:val="00D452A5"/>
    <w:rsid w:val="00D5340C"/>
    <w:rsid w:val="00D5562C"/>
    <w:rsid w:val="00D67669"/>
    <w:rsid w:val="00D92F97"/>
    <w:rsid w:val="00D9442C"/>
    <w:rsid w:val="00DA2EB1"/>
    <w:rsid w:val="00DE369D"/>
    <w:rsid w:val="00DE42BA"/>
    <w:rsid w:val="00E177DE"/>
    <w:rsid w:val="00E2330D"/>
    <w:rsid w:val="00E405A9"/>
    <w:rsid w:val="00E43850"/>
    <w:rsid w:val="00E61915"/>
    <w:rsid w:val="00E62A3A"/>
    <w:rsid w:val="00E62B12"/>
    <w:rsid w:val="00E934FF"/>
    <w:rsid w:val="00EA5E55"/>
    <w:rsid w:val="00EB39BE"/>
    <w:rsid w:val="00EB502A"/>
    <w:rsid w:val="00ED37FC"/>
    <w:rsid w:val="00EF0F64"/>
    <w:rsid w:val="00F14905"/>
    <w:rsid w:val="00F23E0B"/>
    <w:rsid w:val="00F35E1E"/>
    <w:rsid w:val="00F36D8B"/>
    <w:rsid w:val="00F37786"/>
    <w:rsid w:val="00F47B69"/>
    <w:rsid w:val="00F50487"/>
    <w:rsid w:val="00F66562"/>
    <w:rsid w:val="00F709D5"/>
    <w:rsid w:val="00FD0535"/>
    <w:rsid w:val="00FE1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0A8FC6"/>
  <w15:docId w15:val="{3715DAEA-CB41-47FF-B038-E21AC87A9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8F7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27F"/>
  </w:style>
  <w:style w:type="paragraph" w:styleId="Footer">
    <w:name w:val="footer"/>
    <w:basedOn w:val="Normal"/>
    <w:link w:val="FooterChar"/>
    <w:uiPriority w:val="99"/>
    <w:unhideWhenUsed/>
    <w:rsid w:val="008F7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27F"/>
  </w:style>
  <w:style w:type="paragraph" w:styleId="ListParagraph">
    <w:name w:val="List Paragraph"/>
    <w:basedOn w:val="Normal"/>
    <w:uiPriority w:val="34"/>
    <w:qFormat/>
    <w:rsid w:val="00E177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1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DAEFD-1AE3-41C0-A614-BD89FCB2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Technologies Corporation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eed Chaudary</dc:creator>
  <cp:keywords>Non Technical</cp:keywords>
  <cp:lastModifiedBy>Sejmir Basuljevic</cp:lastModifiedBy>
  <cp:revision>12</cp:revision>
  <cp:lastPrinted>2018-09-21T02:09:00Z</cp:lastPrinted>
  <dcterms:created xsi:type="dcterms:W3CDTF">2020-03-03T12:17:00Z</dcterms:created>
  <dcterms:modified xsi:type="dcterms:W3CDTF">2020-10-22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7dee029-cc74-4b2d-b755-370df44b03fc</vt:lpwstr>
  </property>
  <property fmtid="{D5CDD505-2E9C-101B-9397-08002B2CF9AE}" pid="3" name="UTCTechnicalData">
    <vt:lpwstr>No</vt:lpwstr>
  </property>
  <property fmtid="{D5CDD505-2E9C-101B-9397-08002B2CF9AE}" pid="4" name="UTCTechnicalDataKeyword">
    <vt:lpwstr>Non Technical</vt:lpwstr>
  </property>
</Properties>
</file>